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D6" w:rsidRDefault="00C634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634D6" w:rsidRPr="002142BC" w:rsidRDefault="00C634D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634D6" w:rsidRPr="002142BC" w:rsidRDefault="00C634D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34D6" w:rsidRPr="002142BC" w:rsidRDefault="00C634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634D6" w:rsidRPr="002142BC" w:rsidRDefault="00C634D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4D6" w:rsidRPr="0023788A" w:rsidRDefault="00C634D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3788A">
        <w:rPr>
          <w:rFonts w:ascii="Times New Roman" w:hAnsi="Times New Roman" w:cs="Times New Roman"/>
          <w:sz w:val="24"/>
          <w:szCs w:val="24"/>
        </w:rPr>
        <w:t xml:space="preserve">O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DALTO GARCIA DE SOUZA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00.679.568/0001-80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>pessoa jurídic</w:t>
      </w:r>
      <w:r w:rsidR="005150D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150D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JOSÉ RAILTON GOMES DUT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758.554.961-04</w:t>
      </w:r>
      <w:r w:rsidRPr="002378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33325644575105 SSP/GO</w:t>
      </w:r>
      <w:r w:rsidRPr="002378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AE5" w:rsidRPr="00B73AE5">
        <w:rPr>
          <w:rFonts w:ascii="Times New Roman" w:hAnsi="Times New Roman" w:cs="Times New Roman"/>
          <w:b/>
          <w:sz w:val="24"/>
          <w:szCs w:val="24"/>
        </w:rPr>
        <w:t>23</w:t>
      </w:r>
      <w:r w:rsidRPr="00B73AE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73AE5" w:rsidRPr="00B73AE5">
        <w:rPr>
          <w:rFonts w:ascii="Times New Roman" w:hAnsi="Times New Roman" w:cs="Times New Roman"/>
          <w:b/>
          <w:sz w:val="24"/>
          <w:szCs w:val="24"/>
        </w:rPr>
        <w:t>30</w:t>
      </w:r>
      <w:r w:rsidRPr="00B73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E5">
        <w:rPr>
          <w:rFonts w:ascii="Times New Roman" w:hAnsi="Times New Roman" w:cs="Times New Roman"/>
          <w:sz w:val="24"/>
          <w:szCs w:val="24"/>
        </w:rPr>
        <w:t>de</w:t>
      </w:r>
      <w:r w:rsidRPr="00B73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E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73AE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73AE5"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73AE5"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AE5"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fevereiro </w:t>
      </w:r>
      <w:r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B73AE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73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AE5">
        <w:rPr>
          <w:rFonts w:ascii="Times New Roman" w:hAnsi="Times New Roman" w:cs="Times New Roman"/>
          <w:b/>
          <w:bCs/>
          <w:noProof/>
          <w:sz w:val="24"/>
          <w:szCs w:val="24"/>
        </w:rPr>
        <w:t>RUA ALMIRANTE BARROSO, ESQUINA COM AV. CACULÉ, SETOR SÃO FRANCISC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50DE" w:rsidRDefault="005150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634D6" w:rsidRPr="003F13EE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634D6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3687"/>
        <w:gridCol w:w="1134"/>
        <w:gridCol w:w="1416"/>
        <w:gridCol w:w="1560"/>
        <w:gridCol w:w="2018"/>
      </w:tblGrid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5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</w:t>
            </w:r>
            <w:r w:rsidR="005150D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Dúzia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Maço, K ou L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1,5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  19,5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592E6D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97,8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5150DE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3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  21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8,6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3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3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INH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16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34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2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LORAU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  18,1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90,8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5150DE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2,5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88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88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4,5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DEGRADAD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89,5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EM ESPIGA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  14,8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 TAMARIND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     14,8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6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69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6,5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10,00</w:t>
            </w:r>
          </w:p>
        </w:tc>
      </w:tr>
      <w:tr w:rsidR="009C05E9" w:rsidRPr="00575F04" w:rsidTr="001604EE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Pr="00FA7F73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FA7F7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5E9" w:rsidRDefault="009C05E9" w:rsidP="0016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</w:tbl>
    <w:p w:rsidR="00C634D6" w:rsidRPr="002142BC" w:rsidRDefault="00C634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634D6" w:rsidRPr="002142BC" w:rsidRDefault="00C634D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634D6" w:rsidRPr="00A23C18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34D6" w:rsidRDefault="00C634D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634D6" w:rsidRDefault="00C634D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634D6" w:rsidRDefault="00C634D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634D6" w:rsidRPr="002142BC" w:rsidRDefault="00C634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634D6" w:rsidRPr="002142BC" w:rsidRDefault="00C634D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634D6" w:rsidRPr="002142BC" w:rsidRDefault="00C634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634D6" w:rsidRPr="00D35EFE" w:rsidRDefault="00C634D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34D6" w:rsidRDefault="00C634D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634D6" w:rsidRPr="00D35EFE" w:rsidRDefault="00C634D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634D6" w:rsidRPr="00C661C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634D6" w:rsidRPr="002142BC" w:rsidRDefault="00C634D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634D6" w:rsidRPr="00212348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634D6" w:rsidRDefault="00C634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634D6" w:rsidRPr="002142BC" w:rsidRDefault="00C634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634D6" w:rsidRPr="002142BC" w:rsidRDefault="00C634D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634D6" w:rsidRPr="002142BC" w:rsidRDefault="00C634D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634D6" w:rsidRPr="002142BC" w:rsidRDefault="00C634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634D6" w:rsidRDefault="00C634D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634D6" w:rsidRPr="00067E0B" w:rsidRDefault="00C634D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634D6" w:rsidRPr="002142BC" w:rsidRDefault="00C634D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634D6" w:rsidRPr="002142BC" w:rsidRDefault="00C634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634D6" w:rsidRPr="002142BC" w:rsidRDefault="00C634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634D6" w:rsidRPr="00796030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634D6" w:rsidRPr="002142BC" w:rsidRDefault="00C634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634D6" w:rsidRPr="002142BC" w:rsidRDefault="00C634D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634D6" w:rsidRPr="00796030" w:rsidRDefault="00C634D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634D6" w:rsidRPr="002142BC" w:rsidRDefault="00C634D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634D6" w:rsidRPr="002142BC" w:rsidRDefault="00C634D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634D6" w:rsidRPr="002142BC" w:rsidRDefault="00C634D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634D6" w:rsidRPr="00A94824" w:rsidRDefault="00C634D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634D6" w:rsidRPr="0067742C" w:rsidRDefault="00C634D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634D6" w:rsidRPr="00A94824" w:rsidRDefault="00C634D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RUA ALMIRANTE BARROSO, ESQUINA COM AV. CACULÉ, SETOR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634D6" w:rsidRPr="0067742C" w:rsidRDefault="00C634D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634D6" w:rsidRPr="0067742C" w:rsidRDefault="00C634D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RUA ALMIRANTE BARROSO, ESQUINA COM AV. CACULÉ, SETOR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634D6" w:rsidRPr="002142BC" w:rsidRDefault="00C634D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634D6" w:rsidRPr="002142BC" w:rsidRDefault="00C634D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634D6" w:rsidRPr="002142BC" w:rsidRDefault="00C634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634D6" w:rsidRPr="002142BC" w:rsidRDefault="00C634D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634D6" w:rsidRPr="00202E28" w:rsidRDefault="00C634D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634D6" w:rsidRDefault="00C634D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634D6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634D6" w:rsidRPr="002C2B84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634D6" w:rsidRPr="002C2B84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634D6" w:rsidRPr="002C2B84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634D6" w:rsidRPr="002C2B84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634D6" w:rsidRPr="002142BC" w:rsidRDefault="00C634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634D6" w:rsidRPr="002142BC" w:rsidRDefault="00C634D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634D6" w:rsidRPr="009B2B37" w:rsidRDefault="00C634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634D6" w:rsidRPr="002142BC" w:rsidRDefault="00C634D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634D6" w:rsidRDefault="00C634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634D6" w:rsidRPr="001049CB" w:rsidRDefault="00C634D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634D6" w:rsidRPr="0023788A" w:rsidRDefault="00C634D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SSARA</w:t>
      </w:r>
      <w:r w:rsidRPr="002378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73A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73AE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73AE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634D6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50DE" w:rsidRPr="0023788A" w:rsidRDefault="005150D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34D6" w:rsidRPr="0023788A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É RAILTON GOMES DUTRA</w:t>
      </w:r>
    </w:p>
    <w:p w:rsidR="00C634D6" w:rsidRPr="0023788A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634D6" w:rsidRPr="0023788A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OM BOSCO</w:t>
      </w:r>
    </w:p>
    <w:p w:rsidR="00C634D6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634D6" w:rsidSect="00C634D6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634D6" w:rsidRPr="0023788A" w:rsidRDefault="00C634D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634D6" w:rsidRPr="0023788A" w:rsidSect="00C634D6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D6" w:rsidRDefault="00C634D6" w:rsidP="004C0DC1">
      <w:pPr>
        <w:spacing w:after="0" w:line="240" w:lineRule="auto"/>
      </w:pPr>
      <w:r>
        <w:separator/>
      </w:r>
    </w:p>
  </w:endnote>
  <w:endnote w:type="continuationSeparator" w:id="0">
    <w:p w:rsidR="00C634D6" w:rsidRDefault="00C634D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D6" w:rsidRPr="00283531" w:rsidRDefault="00C634D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634D6" w:rsidRPr="00283531" w:rsidRDefault="00C634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634D6" w:rsidRPr="003D5724" w:rsidRDefault="00C634D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634D6" w:rsidRPr="00283531" w:rsidRDefault="00C634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634D6" w:rsidRDefault="00C634D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634D6" w:rsidRPr="00581345" w:rsidRDefault="00C634D6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D6" w:rsidRDefault="00C634D6" w:rsidP="004C0DC1">
      <w:pPr>
        <w:spacing w:after="0" w:line="240" w:lineRule="auto"/>
      </w:pPr>
      <w:r>
        <w:separator/>
      </w:r>
    </w:p>
  </w:footnote>
  <w:footnote w:type="continuationSeparator" w:id="0">
    <w:p w:rsidR="00C634D6" w:rsidRDefault="00C634D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D6" w:rsidRDefault="00C634D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2769"/>
    <w:rsid w:val="001F4CC6"/>
    <w:rsid w:val="001F5E93"/>
    <w:rsid w:val="00202E28"/>
    <w:rsid w:val="00203745"/>
    <w:rsid w:val="00212348"/>
    <w:rsid w:val="002142BC"/>
    <w:rsid w:val="00227471"/>
    <w:rsid w:val="0023788A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50DE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05E9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3AE5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34D6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B6A4"/>
  <w15:docId w15:val="{C2AC667F-684F-48CD-8A0E-A89A921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C694-9B08-4077-8EC7-F96D5CB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9</Words>
  <Characters>1360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35:00Z</dcterms:created>
  <dcterms:modified xsi:type="dcterms:W3CDTF">2017-01-09T11:06:00Z</dcterms:modified>
</cp:coreProperties>
</file>